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9F" w:rsidRPr="003D1B11" w:rsidRDefault="00EA0187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</w:t>
      </w:r>
      <w:r w:rsidR="00190F77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CC1F04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</w:t>
      </w:r>
    </w:p>
    <w:p w:rsidR="00CC1F04" w:rsidRPr="003D1B11" w:rsidRDefault="00CC1F04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 государственные должности,</w:t>
      </w:r>
      <w:r w:rsidR="00190F77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на которые осуществляется Думой Чукотского автономного округа</w:t>
      </w:r>
    </w:p>
    <w:p w:rsidR="006925C1" w:rsidRPr="006925C1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DC3CFB">
        <w:rPr>
          <w:rFonts w:ascii="Times New Roman" w:hAnsi="Times New Roman" w:cs="Times New Roman"/>
          <w:b/>
          <w:sz w:val="24"/>
          <w:szCs w:val="24"/>
        </w:rPr>
        <w:t>20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C3CFB">
        <w:rPr>
          <w:rFonts w:ascii="Times New Roman" w:hAnsi="Times New Roman" w:cs="Times New Roman"/>
          <w:b/>
          <w:sz w:val="24"/>
          <w:szCs w:val="24"/>
        </w:rPr>
        <w:t>20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</w:p>
    <w:p w:rsidR="00EA0187" w:rsidRPr="00EA0187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EA018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82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985"/>
        <w:gridCol w:w="1701"/>
        <w:gridCol w:w="708"/>
        <w:gridCol w:w="1134"/>
        <w:gridCol w:w="1276"/>
        <w:gridCol w:w="992"/>
        <w:gridCol w:w="851"/>
        <w:gridCol w:w="2410"/>
        <w:gridCol w:w="1275"/>
        <w:gridCol w:w="972"/>
      </w:tblGrid>
      <w:tr w:rsidR="004A4526" w:rsidRPr="003D1B11" w:rsidTr="00226500">
        <w:trPr>
          <w:cantSplit/>
          <w:trHeight w:val="851"/>
        </w:trPr>
        <w:tc>
          <w:tcPr>
            <w:tcW w:w="392" w:type="dxa"/>
            <w:vMerge w:val="restart"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, должность</w:t>
            </w:r>
          </w:p>
        </w:tc>
        <w:tc>
          <w:tcPr>
            <w:tcW w:w="5528" w:type="dxa"/>
            <w:gridSpan w:val="4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190F77" w:rsidRPr="003D1B11" w:rsidRDefault="00190F77" w:rsidP="003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2410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72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</w:t>
            </w:r>
          </w:p>
        </w:tc>
      </w:tr>
      <w:tr w:rsidR="00226500" w:rsidRPr="003D1B11" w:rsidTr="00226500">
        <w:trPr>
          <w:cantSplit/>
          <w:trHeight w:val="536"/>
        </w:trPr>
        <w:tc>
          <w:tcPr>
            <w:tcW w:w="392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00" w:rsidRPr="008A5050" w:rsidTr="00226500">
        <w:trPr>
          <w:cantSplit/>
          <w:trHeight w:val="57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B35157" w:rsidRPr="008A5050" w:rsidRDefault="00B3515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157" w:rsidRPr="00DC3CFB" w:rsidRDefault="00B35157" w:rsidP="00C3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Жукова А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настасия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еннадьевна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4526" w:rsidRPr="00DC3CFB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</w:t>
            </w:r>
          </w:p>
        </w:tc>
        <w:tc>
          <w:tcPr>
            <w:tcW w:w="1985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3CFB" w:rsidRPr="00DC3CFB" w:rsidRDefault="00DC3CF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2332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222332" w:rsidRPr="00DC3CFB" w:rsidRDefault="00222332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DC3CFB"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157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DC3CFB" w:rsidRPr="00DC3CFB" w:rsidRDefault="00DC3CF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B35157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332" w:rsidRPr="00DC3CFB" w:rsidRDefault="00222332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CFB" w:rsidRPr="00DC3CFB" w:rsidRDefault="00DC3CF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35157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35157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shd w:val="clear" w:color="auto" w:fill="auto"/>
          </w:tcPr>
          <w:p w:rsidR="00B35157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35157" w:rsidRPr="00DC3CFB" w:rsidRDefault="00B35157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5157" w:rsidRPr="00DC3CFB" w:rsidRDefault="00DC3CFB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5 687 025,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35157" w:rsidRPr="008A5050" w:rsidRDefault="00B35157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DC3CFB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DC3CFB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288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DC3CFB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E9530F" w:rsidRPr="00DC3CFB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9530F" w:rsidRPr="00DC3CFB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DC3CFB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55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9530F" w:rsidRPr="000420CB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530F" w:rsidRPr="0004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86454C" w:rsidRDefault="00E9530F" w:rsidP="00C3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Троцинская С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ветлана 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асильевна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, Председатель Счетной палаты</w:t>
            </w:r>
          </w:p>
        </w:tc>
        <w:tc>
          <w:tcPr>
            <w:tcW w:w="1985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9530F" w:rsidRPr="0086454C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86454C" w:rsidRDefault="0086454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8 427 048,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769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0420C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86454C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9530F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9530F"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169" w:rsidRPr="0086454C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4BF9" w:rsidRPr="0086454C" w:rsidRDefault="00764BF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764BF9" w:rsidP="0066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573169" w:rsidRPr="0086454C" w:rsidRDefault="00573169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530F" w:rsidRPr="0086454C" w:rsidRDefault="00E9530F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64BF9" w:rsidRPr="0086454C" w:rsidRDefault="00764BF9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BF9" w:rsidRPr="0086454C" w:rsidRDefault="00764BF9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420CB" w:rsidRPr="008645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86454C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</w:tc>
        <w:tc>
          <w:tcPr>
            <w:tcW w:w="1134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86454C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4BF9" w:rsidRPr="0086454C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86454C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86454C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86454C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86454C" w:rsidRDefault="0086454C" w:rsidP="00110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466 570,7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973"/>
        </w:trPr>
        <w:tc>
          <w:tcPr>
            <w:tcW w:w="392" w:type="dxa"/>
            <w:vAlign w:val="center"/>
          </w:tcPr>
          <w:p w:rsidR="00335850" w:rsidRPr="000420CB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5850" w:rsidRPr="000420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B31E5" w:rsidRPr="00DC3CFB" w:rsidRDefault="006B31E5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Бондаренко И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ванна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  <w:r w:rsidR="00335850"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</w:p>
          <w:p w:rsidR="00335850" w:rsidRPr="00DC3CFB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1E5" w:rsidRPr="00DC3CFB" w:rsidRDefault="006B31E5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DC3CFB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6B31E5" w:rsidRPr="00DC3CFB">
              <w:rPr>
                <w:rFonts w:ascii="Times New Roman" w:hAnsi="Times New Roman" w:cs="Times New Roman"/>
                <w:sz w:val="20"/>
                <w:szCs w:val="20"/>
              </w:rPr>
              <w:t>234/37357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35850" w:rsidRPr="00DC3CFB" w:rsidRDefault="006B31E5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335850" w:rsidRPr="00DC3CFB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31E5" w:rsidRPr="00DC3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5850" w:rsidRPr="00DC3CFB" w:rsidRDefault="006B31E5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335850" w:rsidRPr="00DC3CFB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DC3CFB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DC3CFB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DC3CFB" w:rsidRDefault="00335850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50" w:rsidRPr="00DC3CFB" w:rsidRDefault="00335850" w:rsidP="0015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850" w:rsidRPr="00DC3CFB" w:rsidRDefault="00335850" w:rsidP="0015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50" w:rsidRPr="00DC3CFB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5850" w:rsidRPr="00DC3CFB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5850" w:rsidRPr="00DC3CFB" w:rsidRDefault="009F7738" w:rsidP="00DC3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3CFB" w:rsidRPr="00DC3CFB">
              <w:rPr>
                <w:rFonts w:ascii="Times New Roman" w:hAnsi="Times New Roman" w:cs="Times New Roman"/>
                <w:sz w:val="20"/>
                <w:szCs w:val="20"/>
              </w:rPr>
              <w:t> 271 443,57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268"/>
        </w:trPr>
        <w:tc>
          <w:tcPr>
            <w:tcW w:w="392" w:type="dxa"/>
            <w:vAlign w:val="center"/>
          </w:tcPr>
          <w:p w:rsidR="00335850" w:rsidRPr="002B1CEC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5850" w:rsidRPr="002B1C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B31E5" w:rsidRPr="0086454C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Тодавчич О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ксана Миклошевна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, аудитор</w:t>
            </w:r>
            <w:r w:rsidR="006B31E5"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850" w:rsidRPr="0086454C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5850" w:rsidRPr="0086454C" w:rsidRDefault="00442E11" w:rsidP="00864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454C" w:rsidRPr="0086454C">
              <w:rPr>
                <w:rFonts w:ascii="Times New Roman" w:hAnsi="Times New Roman" w:cs="Times New Roman"/>
                <w:sz w:val="20"/>
                <w:szCs w:val="20"/>
              </w:rPr>
              <w:t> 111 805,16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20CB" w:rsidRPr="008A5050" w:rsidTr="00226500">
        <w:trPr>
          <w:cantSplit/>
          <w:trHeight w:val="990"/>
        </w:trPr>
        <w:tc>
          <w:tcPr>
            <w:tcW w:w="392" w:type="dxa"/>
            <w:vAlign w:val="center"/>
          </w:tcPr>
          <w:p w:rsidR="000420CB" w:rsidRPr="002B1CEC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20CB" w:rsidRPr="002B1C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6B31E5" w:rsidRPr="00DC3CFB" w:rsidRDefault="000420CB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Головачева Н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аталия 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алентиновна</w:t>
            </w: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B31E5" w:rsidRPr="00DC3CFB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0420CB" w:rsidRPr="00DC3CFB" w:rsidRDefault="006B31E5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Председателя Счетной палаты</w:t>
            </w:r>
          </w:p>
        </w:tc>
        <w:tc>
          <w:tcPr>
            <w:tcW w:w="1985" w:type="dxa"/>
          </w:tcPr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4BF9" w:rsidRPr="00DC3CFB" w:rsidRDefault="00764BF9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0CB" w:rsidRPr="00DC3CFB" w:rsidRDefault="00DC3CF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0420CB" w:rsidRPr="00DC3CFB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20CB" w:rsidRPr="00DC3CFB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DC3CFB" w:rsidRDefault="000420CB" w:rsidP="002B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CEC" w:rsidRPr="00DC3CFB" w:rsidRDefault="002B1CEC" w:rsidP="002B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0CB" w:rsidRPr="00DC3CFB" w:rsidRDefault="002B1CE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2B1CEC" w:rsidRPr="00DC3CFB" w:rsidRDefault="002B1CEC" w:rsidP="002B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DC3CFB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20CB" w:rsidRPr="00DC3CFB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20CB" w:rsidRPr="00DC3CFB" w:rsidRDefault="00DC3CFB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FB">
              <w:rPr>
                <w:rFonts w:ascii="Times New Roman" w:hAnsi="Times New Roman" w:cs="Times New Roman"/>
                <w:sz w:val="20"/>
                <w:szCs w:val="20"/>
              </w:rPr>
              <w:t>9 482 496,54</w:t>
            </w:r>
            <w:r w:rsidR="009F7738" w:rsidRPr="00DC3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0420CB" w:rsidRPr="00DC3CFB" w:rsidRDefault="000420C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00" w:rsidRPr="008A5050" w:rsidTr="00226500">
        <w:trPr>
          <w:cantSplit/>
          <w:trHeight w:val="1224"/>
        </w:trPr>
        <w:tc>
          <w:tcPr>
            <w:tcW w:w="392" w:type="dxa"/>
            <w:vMerge w:val="restart"/>
            <w:vAlign w:val="center"/>
          </w:tcPr>
          <w:p w:rsidR="00335850" w:rsidRPr="002B1CEC" w:rsidRDefault="00DC3CF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5850" w:rsidRPr="002B1C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335850" w:rsidRPr="0086454C" w:rsidRDefault="00335850" w:rsidP="00C3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Петрусева Л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 xml:space="preserve">юбовь 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0019">
              <w:rPr>
                <w:rFonts w:ascii="Times New Roman" w:hAnsi="Times New Roman" w:cs="Times New Roman"/>
                <w:sz w:val="20"/>
                <w:szCs w:val="20"/>
              </w:rPr>
              <w:t>лександровна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, аудитор</w:t>
            </w:r>
          </w:p>
        </w:tc>
        <w:tc>
          <w:tcPr>
            <w:tcW w:w="1985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454C" w:rsidRPr="0086454C" w:rsidRDefault="0086454C" w:rsidP="0086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7146F" w:rsidRPr="0086454C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67753" w:rsidRPr="0086454C" w:rsidRDefault="00667753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  <w:r w:rsidR="0086454C"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 садовый дом</w:t>
            </w:r>
          </w:p>
        </w:tc>
        <w:tc>
          <w:tcPr>
            <w:tcW w:w="1701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454C" w:rsidRPr="0086454C" w:rsidRDefault="0086454C" w:rsidP="0086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146F" w:rsidRPr="0086454C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753" w:rsidRPr="0086454C" w:rsidRDefault="00667753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86454C"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08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6454C" w:rsidRPr="0086454C" w:rsidRDefault="0086454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7146F" w:rsidRPr="0086454C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667753" w:rsidRPr="0086454C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86454C" w:rsidRPr="0086454C" w:rsidRDefault="0086454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54C" w:rsidRPr="0086454C" w:rsidRDefault="0086454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46F" w:rsidRPr="0086454C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753" w:rsidRPr="0086454C" w:rsidRDefault="00667753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54C" w:rsidRPr="0086454C" w:rsidRDefault="0086454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86454C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420CB" w:rsidRPr="0086454C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86454C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35850" w:rsidRPr="0086454C" w:rsidRDefault="0086454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 904 610,24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3D1B11" w:rsidTr="00226500">
        <w:trPr>
          <w:cantSplit/>
          <w:trHeight w:val="524"/>
        </w:trPr>
        <w:tc>
          <w:tcPr>
            <w:tcW w:w="392" w:type="dxa"/>
            <w:vMerge/>
            <w:vAlign w:val="center"/>
          </w:tcPr>
          <w:p w:rsidR="00335850" w:rsidRPr="002B1CEC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5850" w:rsidRPr="0086454C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50" w:rsidRPr="0086454C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335850" w:rsidRPr="0086454C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86454C" w:rsidRDefault="00335850" w:rsidP="003D7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</w:t>
            </w:r>
            <w:r w:rsidR="006B6EA5" w:rsidRPr="008645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D72BE" w:rsidRPr="00864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275" w:type="dxa"/>
            <w:vAlign w:val="center"/>
          </w:tcPr>
          <w:p w:rsidR="00335850" w:rsidRPr="0086454C" w:rsidRDefault="0086454C" w:rsidP="0008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4C">
              <w:rPr>
                <w:rFonts w:ascii="Times New Roman" w:hAnsi="Times New Roman" w:cs="Times New Roman"/>
                <w:sz w:val="20"/>
                <w:szCs w:val="20"/>
              </w:rPr>
              <w:t>1 483 359,77</w:t>
            </w:r>
          </w:p>
        </w:tc>
        <w:tc>
          <w:tcPr>
            <w:tcW w:w="972" w:type="dxa"/>
            <w:vAlign w:val="center"/>
          </w:tcPr>
          <w:p w:rsidR="00335850" w:rsidRPr="003D1B11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976" w:rsidRPr="00EA0187" w:rsidRDefault="009E4976" w:rsidP="00EA0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4976" w:rsidRPr="00EA0187" w:rsidSect="00226500">
      <w:pgSz w:w="16839" w:h="11907" w:orient="landscape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26966"/>
    <w:rsid w:val="000420CB"/>
    <w:rsid w:val="0008094C"/>
    <w:rsid w:val="000813E6"/>
    <w:rsid w:val="000B7E4A"/>
    <w:rsid w:val="000F6592"/>
    <w:rsid w:val="00110E5E"/>
    <w:rsid w:val="00161A0C"/>
    <w:rsid w:val="00190F77"/>
    <w:rsid w:val="001C1845"/>
    <w:rsid w:val="001D19B1"/>
    <w:rsid w:val="001D31C6"/>
    <w:rsid w:val="001F287E"/>
    <w:rsid w:val="00222332"/>
    <w:rsid w:val="00226500"/>
    <w:rsid w:val="0029692D"/>
    <w:rsid w:val="002B1CEC"/>
    <w:rsid w:val="00302ABF"/>
    <w:rsid w:val="00335850"/>
    <w:rsid w:val="00364B9D"/>
    <w:rsid w:val="00390C62"/>
    <w:rsid w:val="003A64E1"/>
    <w:rsid w:val="003C6E06"/>
    <w:rsid w:val="003D1B11"/>
    <w:rsid w:val="003D1C96"/>
    <w:rsid w:val="003D72BE"/>
    <w:rsid w:val="00402BC0"/>
    <w:rsid w:val="00426619"/>
    <w:rsid w:val="00427E9D"/>
    <w:rsid w:val="00442E11"/>
    <w:rsid w:val="00476853"/>
    <w:rsid w:val="00493C68"/>
    <w:rsid w:val="004940F8"/>
    <w:rsid w:val="004A3BEC"/>
    <w:rsid w:val="004A4526"/>
    <w:rsid w:val="004E08F4"/>
    <w:rsid w:val="00510E5F"/>
    <w:rsid w:val="00544903"/>
    <w:rsid w:val="00550099"/>
    <w:rsid w:val="00556B9D"/>
    <w:rsid w:val="00556E67"/>
    <w:rsid w:val="005629A7"/>
    <w:rsid w:val="00573169"/>
    <w:rsid w:val="00577E2A"/>
    <w:rsid w:val="005810F5"/>
    <w:rsid w:val="005D0095"/>
    <w:rsid w:val="006241B2"/>
    <w:rsid w:val="00667753"/>
    <w:rsid w:val="00676388"/>
    <w:rsid w:val="00685DC5"/>
    <w:rsid w:val="006925C1"/>
    <w:rsid w:val="006B31E5"/>
    <w:rsid w:val="006B6EA5"/>
    <w:rsid w:val="006D10FE"/>
    <w:rsid w:val="00764BF9"/>
    <w:rsid w:val="00772F58"/>
    <w:rsid w:val="007B239F"/>
    <w:rsid w:val="007F4306"/>
    <w:rsid w:val="007F4BB0"/>
    <w:rsid w:val="00802CC9"/>
    <w:rsid w:val="0081301E"/>
    <w:rsid w:val="00832A9E"/>
    <w:rsid w:val="008522A0"/>
    <w:rsid w:val="0086454C"/>
    <w:rsid w:val="008A5050"/>
    <w:rsid w:val="008B0D85"/>
    <w:rsid w:val="008B4DB2"/>
    <w:rsid w:val="0097146F"/>
    <w:rsid w:val="00985692"/>
    <w:rsid w:val="009A58D3"/>
    <w:rsid w:val="009C3574"/>
    <w:rsid w:val="009D0F75"/>
    <w:rsid w:val="009E44C0"/>
    <w:rsid w:val="009E4976"/>
    <w:rsid w:val="009F7738"/>
    <w:rsid w:val="00A0639E"/>
    <w:rsid w:val="00A067DC"/>
    <w:rsid w:val="00A369F0"/>
    <w:rsid w:val="00A5060D"/>
    <w:rsid w:val="00A82F02"/>
    <w:rsid w:val="00A904A8"/>
    <w:rsid w:val="00AB5C74"/>
    <w:rsid w:val="00AC2CAA"/>
    <w:rsid w:val="00AD066A"/>
    <w:rsid w:val="00B34BDB"/>
    <w:rsid w:val="00B35157"/>
    <w:rsid w:val="00B76336"/>
    <w:rsid w:val="00B90703"/>
    <w:rsid w:val="00B91841"/>
    <w:rsid w:val="00B92310"/>
    <w:rsid w:val="00BF01BE"/>
    <w:rsid w:val="00C0341C"/>
    <w:rsid w:val="00C165DB"/>
    <w:rsid w:val="00C30019"/>
    <w:rsid w:val="00C5178C"/>
    <w:rsid w:val="00C74CBB"/>
    <w:rsid w:val="00C754BF"/>
    <w:rsid w:val="00CC1F04"/>
    <w:rsid w:val="00CC3832"/>
    <w:rsid w:val="00CE0108"/>
    <w:rsid w:val="00D218B9"/>
    <w:rsid w:val="00D508A7"/>
    <w:rsid w:val="00D53038"/>
    <w:rsid w:val="00D55C2A"/>
    <w:rsid w:val="00D66359"/>
    <w:rsid w:val="00D72C69"/>
    <w:rsid w:val="00D73B89"/>
    <w:rsid w:val="00D91AEC"/>
    <w:rsid w:val="00DA49A6"/>
    <w:rsid w:val="00DA723C"/>
    <w:rsid w:val="00DC3CFB"/>
    <w:rsid w:val="00DC6C8C"/>
    <w:rsid w:val="00E049E8"/>
    <w:rsid w:val="00E83D93"/>
    <w:rsid w:val="00E9530F"/>
    <w:rsid w:val="00EA0187"/>
    <w:rsid w:val="00EF51AE"/>
    <w:rsid w:val="00F613A4"/>
    <w:rsid w:val="00F938FA"/>
    <w:rsid w:val="00F95247"/>
    <w:rsid w:val="00FC2574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BAEA-DA0A-451A-ADDB-73FEC136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Пчелинова Елена Юрьевна</cp:lastModifiedBy>
  <cp:revision>82</cp:revision>
  <cp:lastPrinted>2018-04-12T03:57:00Z</cp:lastPrinted>
  <dcterms:created xsi:type="dcterms:W3CDTF">2014-03-12T03:17:00Z</dcterms:created>
  <dcterms:modified xsi:type="dcterms:W3CDTF">2021-04-13T00:34:00Z</dcterms:modified>
</cp:coreProperties>
</file>